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1C13CD3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973DA1">
        <w:rPr>
          <w:rFonts w:ascii="Arial" w:hAnsi="Arial" w:cs="Arial"/>
          <w:sz w:val="24"/>
          <w:szCs w:val="24"/>
        </w:rPr>
        <w:t>Camila da Silva</w:t>
      </w:r>
      <w:r w:rsidR="007E665B">
        <w:rPr>
          <w:rFonts w:ascii="Arial" w:hAnsi="Arial" w:cs="Arial"/>
          <w:sz w:val="24"/>
          <w:szCs w:val="24"/>
        </w:rPr>
        <w:t>, bairro Parque Fantinati</w:t>
      </w:r>
      <w:r w:rsidR="00B836E6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6152B" w:rsidP="0086152B" w14:paraId="2BA15EC0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7 de fevereiro de 2023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79138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42F6C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43"/>
    <w:rsid w:val="000A0693"/>
    <w:rsid w:val="000A37C9"/>
    <w:rsid w:val="000A5A36"/>
    <w:rsid w:val="000B06A7"/>
    <w:rsid w:val="000B314A"/>
    <w:rsid w:val="000B4106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6302"/>
    <w:rsid w:val="00237FFA"/>
    <w:rsid w:val="00240D60"/>
    <w:rsid w:val="00241EAD"/>
    <w:rsid w:val="00242DF0"/>
    <w:rsid w:val="00244166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42A9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3BD0"/>
    <w:rsid w:val="003E440F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1B35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048D0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52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224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0D21"/>
    <w:rsid w:val="00B836E6"/>
    <w:rsid w:val="00B85C55"/>
    <w:rsid w:val="00B862F1"/>
    <w:rsid w:val="00B87A10"/>
    <w:rsid w:val="00B906F6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B61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2-27T15:06:00Z</dcterms:created>
  <dcterms:modified xsi:type="dcterms:W3CDTF">2023-02-27T15:06:00Z</dcterms:modified>
</cp:coreProperties>
</file>